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AND YOUR CAREER A GUIDE TO INTERPERSONAL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AND YOUR CAREER A GUIDE TO INTERPERSONAL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26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HUMAN RELATIONS AND YOUR CAREER A GUIDE TO INTERPERSONAL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